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86" w:rsidRPr="001E5286" w:rsidRDefault="001E5286" w:rsidP="002073D7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noProof/>
          <w:sz w:val="26"/>
          <w:szCs w:val="26"/>
          <w:lang w:eastAsia="ru-RU"/>
        </w:rPr>
        <w:drawing>
          <wp:inline distT="0" distB="0" distL="0" distR="0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СОВЕТ ДЕПУТАТОВ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МУНИЦИПАЛЬНОГО ОБРАЗОВАНИЯ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sz w:val="26"/>
          <w:szCs w:val="26"/>
        </w:rPr>
        <w:t>(четвертого созыва)</w:t>
      </w:r>
    </w:p>
    <w:p w:rsidR="001E5286" w:rsidRPr="001E5286" w:rsidRDefault="00877F4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мнадцатая</w:t>
      </w:r>
      <w:r w:rsidR="001E5286" w:rsidRPr="001E5286">
        <w:rPr>
          <w:rFonts w:ascii="Times New Roman" w:eastAsia="Times New Roman" w:hAnsi="Times New Roman" w:cs="Times New Roman"/>
          <w:sz w:val="26"/>
          <w:szCs w:val="26"/>
        </w:rPr>
        <w:t xml:space="preserve"> сессия</w:t>
      </w:r>
    </w:p>
    <w:p w:rsidR="001E5286" w:rsidRPr="001E5286" w:rsidRDefault="001E5286" w:rsidP="001E52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5286" w:rsidRPr="001E5286" w:rsidRDefault="001E5286" w:rsidP="001E528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1E5286" w:rsidRPr="001E5286" w:rsidRDefault="00A7341A" w:rsidP="001E5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877F46">
        <w:rPr>
          <w:rFonts w:ascii="Times New Roman" w:eastAsia="Times New Roman" w:hAnsi="Times New Roman" w:cs="Times New Roman"/>
          <w:b/>
          <w:sz w:val="26"/>
          <w:szCs w:val="26"/>
        </w:rPr>
        <w:t xml:space="preserve"> февраля 2015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г.                                                                 </w:t>
      </w:r>
      <w:r w:rsidR="00EC029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№ </w:t>
      </w:r>
      <w:r w:rsidR="002073D7">
        <w:rPr>
          <w:rFonts w:ascii="Times New Roman" w:eastAsia="Times New Roman" w:hAnsi="Times New Roman" w:cs="Times New Roman"/>
          <w:b/>
          <w:sz w:val="26"/>
          <w:szCs w:val="26"/>
        </w:rPr>
        <w:t>129/06-01</w:t>
      </w:r>
    </w:p>
    <w:p w:rsidR="001E5286" w:rsidRPr="001E5286" w:rsidRDefault="001E5286" w:rsidP="007C6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F46" w:rsidRPr="002C62C8" w:rsidRDefault="00877F46" w:rsidP="00877F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C62C8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 w:rsidR="001E5286" w:rsidRPr="002C62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hyperlink w:anchor="Par34" w:history="1">
        <w:proofErr w:type="gramStart"/>
        <w:r w:rsidRPr="002C62C8">
          <w:rPr>
            <w:rFonts w:ascii="Times New Roman" w:hAnsi="Times New Roman" w:cs="Times New Roman"/>
            <w:b/>
            <w:color w:val="000000"/>
            <w:sz w:val="26"/>
            <w:szCs w:val="26"/>
          </w:rPr>
          <w:t>Поряд</w:t>
        </w:r>
      </w:hyperlink>
      <w:r w:rsidRPr="002C62C8">
        <w:rPr>
          <w:rFonts w:ascii="Times New Roman" w:hAnsi="Times New Roman" w:cs="Times New Roman"/>
          <w:b/>
          <w:color w:val="000000"/>
          <w:sz w:val="26"/>
          <w:szCs w:val="26"/>
        </w:rPr>
        <w:t>ка</w:t>
      </w:r>
      <w:proofErr w:type="gramEnd"/>
      <w:r w:rsidRPr="002C62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ведения </w:t>
      </w:r>
      <w:proofErr w:type="spellStart"/>
      <w:r w:rsidRPr="002C62C8">
        <w:rPr>
          <w:rFonts w:ascii="Times New Roman" w:hAnsi="Times New Roman" w:cs="Times New Roman"/>
          <w:b/>
          <w:color w:val="000000"/>
          <w:sz w:val="26"/>
          <w:szCs w:val="26"/>
        </w:rPr>
        <w:t>антикоррупционной</w:t>
      </w:r>
      <w:proofErr w:type="spellEnd"/>
      <w:r w:rsidRPr="002C62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кспертизы нормативных правовых актов</w:t>
      </w:r>
      <w:r w:rsidR="002C62C8" w:rsidRPr="002C62C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2C62C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вета депутатов, председателя Совета депутатов и их проектов</w:t>
      </w:r>
    </w:p>
    <w:p w:rsidR="001E5286" w:rsidRPr="00877F46" w:rsidRDefault="001E5286" w:rsidP="007C6CCA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</w:p>
    <w:p w:rsidR="009A2EE3" w:rsidRDefault="001E5286" w:rsidP="009A2EE3">
      <w:pPr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  <w:r w:rsidRPr="002C62C8">
        <w:rPr>
          <w:rFonts w:ascii="Times New Roman" w:hAnsi="Times New Roman" w:cs="Times New Roman"/>
          <w:bCs/>
          <w:spacing w:val="1"/>
          <w:sz w:val="26"/>
          <w:szCs w:val="26"/>
        </w:rPr>
        <w:t xml:space="preserve">Руководствуясь </w:t>
      </w:r>
      <w:r w:rsidR="00877F46" w:rsidRPr="002C62C8">
        <w:rPr>
          <w:rFonts w:ascii="Times New Roman" w:hAnsi="Times New Roman" w:cs="Times New Roman"/>
          <w:bCs/>
          <w:sz w:val="26"/>
          <w:szCs w:val="26"/>
        </w:rPr>
        <w:t xml:space="preserve">Федеральным </w:t>
      </w:r>
      <w:hyperlink r:id="rId9" w:history="1">
        <w:r w:rsidR="00877F46" w:rsidRPr="002C62C8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="00877F46" w:rsidRPr="002C62C8">
        <w:rPr>
          <w:rFonts w:ascii="Times New Roman" w:hAnsi="Times New Roman" w:cs="Times New Roman"/>
          <w:bCs/>
          <w:sz w:val="26"/>
          <w:szCs w:val="26"/>
        </w:rPr>
        <w:t xml:space="preserve"> от 25 декабря 2008 года № 273-ФЗ «О противодействии коррупции», </w:t>
      </w:r>
      <w:r w:rsidR="00877F46" w:rsidRPr="002C62C8">
        <w:rPr>
          <w:rFonts w:ascii="Times New Roman" w:hAnsi="Times New Roman" w:cs="Times New Roman"/>
          <w:sz w:val="26"/>
          <w:szCs w:val="26"/>
        </w:rPr>
        <w:t xml:space="preserve">Федеральным законом от 17 июля 2009 года № 172-ФЗ «Об </w:t>
      </w:r>
      <w:proofErr w:type="spellStart"/>
      <w:r w:rsidR="00877F46" w:rsidRPr="002C62C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877F46" w:rsidRPr="002C62C8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r w:rsidRPr="002C62C8">
        <w:rPr>
          <w:rFonts w:ascii="Times New Roman" w:hAnsi="Times New Roman" w:cs="Times New Roman"/>
          <w:bCs/>
          <w:spacing w:val="1"/>
          <w:sz w:val="26"/>
          <w:szCs w:val="26"/>
        </w:rPr>
        <w:t>Уставом муниципального образования «Новая Земля»,</w:t>
      </w:r>
    </w:p>
    <w:p w:rsidR="009A2EE3" w:rsidRDefault="009A2EE3" w:rsidP="009A2EE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</w:p>
    <w:p w:rsidR="001E5286" w:rsidRDefault="001E5286" w:rsidP="009A2EE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62C8">
        <w:rPr>
          <w:rFonts w:ascii="Times New Roman" w:eastAsia="Calibri" w:hAnsi="Times New Roman" w:cs="Times New Roman"/>
          <w:sz w:val="26"/>
          <w:szCs w:val="26"/>
        </w:rPr>
        <w:t>Совет депутатов РЕШАЕТ:</w:t>
      </w:r>
    </w:p>
    <w:p w:rsidR="009A2EE3" w:rsidRPr="009A2EE3" w:rsidRDefault="009A2EE3" w:rsidP="009A2EE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</w:p>
    <w:p w:rsidR="00877F46" w:rsidRPr="002C62C8" w:rsidRDefault="001E5286" w:rsidP="009A2EE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C62C8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4" w:history="1">
        <w:proofErr w:type="gramStart"/>
        <w:r w:rsidR="00877F46" w:rsidRPr="002C62C8">
          <w:rPr>
            <w:rFonts w:ascii="Times New Roman" w:hAnsi="Times New Roman" w:cs="Times New Roman"/>
            <w:color w:val="000000"/>
            <w:sz w:val="26"/>
            <w:szCs w:val="26"/>
          </w:rPr>
          <w:t>Поряд</w:t>
        </w:r>
      </w:hyperlink>
      <w:r w:rsidR="00877F46" w:rsidRPr="002C62C8">
        <w:rPr>
          <w:rFonts w:ascii="Times New Roman" w:hAnsi="Times New Roman" w:cs="Times New Roman"/>
          <w:color w:val="000000"/>
          <w:sz w:val="26"/>
          <w:szCs w:val="26"/>
        </w:rPr>
        <w:t>ок</w:t>
      </w:r>
      <w:proofErr w:type="gramEnd"/>
      <w:r w:rsidR="00877F46" w:rsidRPr="002C62C8">
        <w:rPr>
          <w:rFonts w:ascii="Times New Roman" w:hAnsi="Times New Roman" w:cs="Times New Roman"/>
          <w:color w:val="000000"/>
          <w:sz w:val="26"/>
          <w:szCs w:val="26"/>
        </w:rPr>
        <w:t xml:space="preserve"> проведения </w:t>
      </w:r>
      <w:proofErr w:type="spellStart"/>
      <w:r w:rsidR="00877F46" w:rsidRPr="002C62C8">
        <w:rPr>
          <w:rFonts w:ascii="Times New Roman" w:hAnsi="Times New Roman" w:cs="Times New Roman"/>
          <w:color w:val="000000"/>
          <w:sz w:val="26"/>
          <w:szCs w:val="26"/>
        </w:rPr>
        <w:t>антикоррупционной</w:t>
      </w:r>
      <w:proofErr w:type="spellEnd"/>
      <w:r w:rsidR="00877F46" w:rsidRPr="002C62C8">
        <w:rPr>
          <w:rFonts w:ascii="Times New Roman" w:hAnsi="Times New Roman" w:cs="Times New Roman"/>
          <w:color w:val="000000"/>
          <w:sz w:val="26"/>
          <w:szCs w:val="26"/>
        </w:rPr>
        <w:t xml:space="preserve"> экспертизы нормативных правовых актов</w:t>
      </w:r>
      <w:r w:rsidR="00877F46" w:rsidRPr="002C62C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вета депутатов, председателя Совета депутатов и их проектов.</w:t>
      </w:r>
    </w:p>
    <w:p w:rsidR="00E5485E" w:rsidRPr="002C62C8" w:rsidRDefault="00E5485E" w:rsidP="009A2EE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62C8">
        <w:rPr>
          <w:rFonts w:ascii="Times New Roman" w:hAnsi="Times New Roman" w:cs="Times New Roman"/>
          <w:sz w:val="26"/>
          <w:szCs w:val="26"/>
        </w:rPr>
        <w:t xml:space="preserve">Определить Уполномоченным органом Совета депутатов на проведение </w:t>
      </w:r>
      <w:proofErr w:type="spellStart"/>
      <w:r w:rsidRPr="002C62C8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2C62C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proofErr w:type="gramStart"/>
      <w:r w:rsidRPr="002C62C8">
        <w:rPr>
          <w:rFonts w:ascii="Times New Roman" w:hAnsi="Times New Roman" w:cs="Times New Roman"/>
          <w:sz w:val="26"/>
          <w:szCs w:val="26"/>
        </w:rPr>
        <w:t>актов Совета депутатов председателя Совета депутатов</w:t>
      </w:r>
      <w:proofErr w:type="gramEnd"/>
      <w:r w:rsidRPr="002C62C8">
        <w:rPr>
          <w:rFonts w:ascii="Times New Roman" w:hAnsi="Times New Roman" w:cs="Times New Roman"/>
          <w:sz w:val="26"/>
          <w:szCs w:val="26"/>
        </w:rPr>
        <w:t xml:space="preserve"> и их проектов – аппарат Совета депутатов.</w:t>
      </w:r>
    </w:p>
    <w:p w:rsidR="00877F46" w:rsidRPr="002C62C8" w:rsidRDefault="001E5286" w:rsidP="009A2EE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5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62C8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877F46" w:rsidRPr="002C62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7F46" w:rsidRPr="002C6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проведения </w:t>
      </w:r>
      <w:proofErr w:type="spellStart"/>
      <w:r w:rsidR="00877F46" w:rsidRPr="002C6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тикоррупционной</w:t>
      </w:r>
      <w:proofErr w:type="spellEnd"/>
      <w:r w:rsidR="00877F46" w:rsidRPr="002C62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кспертизы решений и проектов решений Совета депутатов муниципального образования городской округ «Новая Земля» от 16.05.2011 № 279 </w:t>
      </w:r>
      <w:r w:rsidR="00877F46" w:rsidRPr="002C62C8">
        <w:rPr>
          <w:rFonts w:ascii="Times New Roman" w:hAnsi="Times New Roman" w:cs="Times New Roman"/>
          <w:sz w:val="26"/>
          <w:szCs w:val="26"/>
        </w:rPr>
        <w:t>(в редакции решения Совета депутатов МО «Новая Земля»  от 12.10.2011</w:t>
      </w:r>
      <w:r w:rsidR="00FE3D5C" w:rsidRPr="002C62C8">
        <w:rPr>
          <w:rFonts w:ascii="Times New Roman" w:hAnsi="Times New Roman" w:cs="Times New Roman"/>
          <w:sz w:val="26"/>
          <w:szCs w:val="26"/>
        </w:rPr>
        <w:t xml:space="preserve"> № 298</w:t>
      </w:r>
      <w:r w:rsidR="00877F46" w:rsidRPr="002C62C8">
        <w:rPr>
          <w:rFonts w:ascii="Times New Roman" w:hAnsi="Times New Roman" w:cs="Times New Roman"/>
          <w:sz w:val="26"/>
          <w:szCs w:val="26"/>
        </w:rPr>
        <w:t>).</w:t>
      </w:r>
    </w:p>
    <w:p w:rsidR="001E5286" w:rsidRPr="00106599" w:rsidRDefault="00106599" w:rsidP="009A2EE3">
      <w:pPr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1E5286" w:rsidRPr="00106599">
        <w:rPr>
          <w:rFonts w:ascii="Times New Roman" w:hAnsi="Times New Roman" w:cs="Times New Roman"/>
          <w:sz w:val="26"/>
          <w:szCs w:val="26"/>
        </w:rPr>
        <w:t xml:space="preserve"> </w:t>
      </w:r>
      <w:r w:rsidR="001E5286" w:rsidRPr="00106599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</w:t>
      </w:r>
      <w:proofErr w:type="spellStart"/>
      <w:r w:rsidR="001E5286" w:rsidRPr="00106599">
        <w:rPr>
          <w:rFonts w:ascii="Times New Roman" w:eastAsia="Calibri" w:hAnsi="Times New Roman" w:cs="Times New Roman"/>
          <w:sz w:val="26"/>
          <w:szCs w:val="26"/>
        </w:rPr>
        <w:t>Новоземельские</w:t>
      </w:r>
      <w:proofErr w:type="spellEnd"/>
      <w:r w:rsidR="001E5286" w:rsidRPr="00106599">
        <w:rPr>
          <w:rFonts w:ascii="Times New Roman" w:eastAsia="Calibri" w:hAnsi="Times New Roman" w:cs="Times New Roman"/>
          <w:sz w:val="26"/>
          <w:szCs w:val="26"/>
        </w:rPr>
        <w:t xml:space="preserve">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1E5286" w:rsidRPr="00106599" w:rsidRDefault="00106599" w:rsidP="009A2E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9A2EE3">
        <w:rPr>
          <w:rFonts w:ascii="Times New Roman" w:hAnsi="Times New Roman"/>
          <w:sz w:val="26"/>
          <w:szCs w:val="26"/>
        </w:rPr>
        <w:t xml:space="preserve"> </w:t>
      </w:r>
      <w:r w:rsidR="001E5286" w:rsidRPr="00106599">
        <w:rPr>
          <w:rFonts w:ascii="Times New Roman" w:hAnsi="Times New Roman"/>
          <w:sz w:val="26"/>
          <w:szCs w:val="26"/>
        </w:rPr>
        <w:t xml:space="preserve">Настоящее Решение вступает в силу со </w:t>
      </w:r>
      <w:r w:rsidR="001E5286" w:rsidRPr="00106599">
        <w:rPr>
          <w:rFonts w:ascii="Times New Roman" w:eastAsia="Calibri" w:hAnsi="Times New Roman" w:cs="Times New Roman"/>
          <w:sz w:val="26"/>
          <w:szCs w:val="26"/>
        </w:rPr>
        <w:t>дня официального опубликования.</w:t>
      </w:r>
    </w:p>
    <w:p w:rsidR="001E5286" w:rsidRDefault="001E5286" w:rsidP="009E7A9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rPr>
          <w:rFonts w:ascii="Times New Roman" w:hAnsi="Times New Roman" w:cs="Times New Roman"/>
          <w:b/>
          <w:bCs/>
        </w:rPr>
      </w:pPr>
    </w:p>
    <w:p w:rsidR="00FE3D5C" w:rsidRPr="00FE3D5C" w:rsidRDefault="00FE3D5C" w:rsidP="00FE3D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D5C" w:rsidRPr="00FE3D5C" w:rsidRDefault="00FE3D5C" w:rsidP="00FE3D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FE3D5C" w:rsidRPr="00FE3D5C" w:rsidRDefault="00FE3D5C" w:rsidP="00FE3D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FE3D5C" w:rsidRPr="00FE3D5C" w:rsidRDefault="00FE3D5C" w:rsidP="00FE3D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 «Новая Земля»                                                             </w:t>
      </w:r>
      <w:r w:rsidR="00207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.В. </w:t>
      </w:r>
      <w:proofErr w:type="spellStart"/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ач</w:t>
      </w:r>
      <w:proofErr w:type="spellEnd"/>
    </w:p>
    <w:p w:rsidR="00FE3D5C" w:rsidRPr="00FE3D5C" w:rsidRDefault="00FE3D5C" w:rsidP="00FE3D5C">
      <w:pPr>
        <w:tabs>
          <w:tab w:val="left" w:pos="390"/>
          <w:tab w:val="left" w:pos="74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D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C6CCA" w:rsidRDefault="007C6CCA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2073D7" w:rsidRDefault="002073D7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2C62C8" w:rsidRDefault="009A2EE3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</w:p>
    <w:p w:rsidR="002C62C8" w:rsidRDefault="002C62C8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2073D7" w:rsidRDefault="002073D7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423A71" w:rsidRPr="001E5286" w:rsidRDefault="00FE3D5C" w:rsidP="007C6CC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</w:t>
      </w:r>
      <w:r w:rsidR="00423A71" w:rsidRPr="001E5286">
        <w:rPr>
          <w:rFonts w:ascii="Times New Roman" w:hAnsi="Times New Roman" w:cs="Times New Roman"/>
          <w:bCs/>
        </w:rPr>
        <w:t xml:space="preserve"> </w:t>
      </w:r>
    </w:p>
    <w:p w:rsidR="00423A71" w:rsidRPr="001E5286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Решением Совета депутатов</w:t>
      </w:r>
    </w:p>
    <w:p w:rsidR="00423A71" w:rsidRPr="001E5286" w:rsidRDefault="00423A71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МО «Новая Земля»</w:t>
      </w:r>
    </w:p>
    <w:p w:rsidR="00423A71" w:rsidRDefault="00A7341A" w:rsidP="00331AB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1</w:t>
      </w:r>
      <w:r w:rsidR="005131EA">
        <w:rPr>
          <w:rFonts w:ascii="Times New Roman" w:hAnsi="Times New Roman" w:cs="Times New Roman"/>
          <w:bCs/>
        </w:rPr>
        <w:t>.02</w:t>
      </w:r>
      <w:r w:rsidR="00FE3D5C">
        <w:rPr>
          <w:rFonts w:ascii="Times New Roman" w:hAnsi="Times New Roman" w:cs="Times New Roman"/>
          <w:bCs/>
        </w:rPr>
        <w:t>.2015</w:t>
      </w:r>
      <w:r w:rsidR="001E5286">
        <w:rPr>
          <w:rFonts w:ascii="Times New Roman" w:hAnsi="Times New Roman" w:cs="Times New Roman"/>
          <w:bCs/>
        </w:rPr>
        <w:t xml:space="preserve"> №</w:t>
      </w:r>
      <w:r w:rsidR="002073D7">
        <w:rPr>
          <w:rFonts w:ascii="Times New Roman" w:hAnsi="Times New Roman" w:cs="Times New Roman"/>
          <w:bCs/>
        </w:rPr>
        <w:t>129/06-01</w:t>
      </w:r>
      <w:r w:rsidR="00FE3D5C">
        <w:rPr>
          <w:rFonts w:ascii="Times New Roman" w:hAnsi="Times New Roman" w:cs="Times New Roman"/>
          <w:bCs/>
        </w:rPr>
        <w:t xml:space="preserve"> </w:t>
      </w:r>
    </w:p>
    <w:p w:rsidR="00FE3D5C" w:rsidRPr="002C62C8" w:rsidRDefault="00EC2166" w:rsidP="00FE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w:anchor="Par34" w:history="1">
        <w:proofErr w:type="gramStart"/>
        <w:r w:rsidR="00FE3D5C" w:rsidRPr="002C62C8">
          <w:rPr>
            <w:rFonts w:ascii="Times New Roman" w:hAnsi="Times New Roman" w:cs="Times New Roman"/>
            <w:b/>
            <w:color w:val="000000"/>
            <w:sz w:val="28"/>
            <w:szCs w:val="28"/>
          </w:rPr>
          <w:t>Поряд</w:t>
        </w:r>
      </w:hyperlink>
      <w:r w:rsidR="00FE3D5C" w:rsidRPr="002C62C8">
        <w:rPr>
          <w:rFonts w:ascii="Times New Roman" w:hAnsi="Times New Roman" w:cs="Times New Roman"/>
          <w:b/>
          <w:color w:val="000000"/>
          <w:sz w:val="28"/>
          <w:szCs w:val="28"/>
        </w:rPr>
        <w:t>ок</w:t>
      </w:r>
      <w:proofErr w:type="gramEnd"/>
    </w:p>
    <w:p w:rsidR="00FE3D5C" w:rsidRPr="002C62C8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6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proofErr w:type="spellStart"/>
      <w:r w:rsidRPr="002C62C8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й</w:t>
      </w:r>
      <w:proofErr w:type="spellEnd"/>
      <w:r w:rsidRPr="002C62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спертизы нормативных правовых актов</w:t>
      </w:r>
      <w:r w:rsidRPr="002C62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вета депутатов, председателя Совета депутатов и их проектов.</w:t>
      </w:r>
    </w:p>
    <w:p w:rsidR="00FE3D5C" w:rsidRDefault="00FE3D5C" w:rsidP="0078116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3D5C">
        <w:rPr>
          <w:rFonts w:ascii="Times New Roman" w:eastAsia="Calibri" w:hAnsi="Times New Roman" w:cs="Times New Roman"/>
          <w:b/>
          <w:sz w:val="28"/>
          <w:szCs w:val="28"/>
        </w:rPr>
        <w:t>Статья 1. Общие положения.</w:t>
      </w:r>
    </w:p>
    <w:p w:rsidR="0074523B" w:rsidRPr="00FE3D5C" w:rsidRDefault="0074523B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Pr="00FE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</w:t>
      </w:r>
      <w:proofErr w:type="spellStart"/>
      <w:r w:rsidRPr="00FE3D5C">
        <w:rPr>
          <w:rFonts w:ascii="Times New Roman" w:eastAsia="Calibri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ертизы нормативных правовых актов</w:t>
      </w:r>
      <w:r w:rsidR="007452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ета депутатов</w:t>
      </w:r>
      <w:r w:rsidRPr="00FE3D5C">
        <w:rPr>
          <w:rFonts w:ascii="Times New Roman" w:eastAsia="Calibri" w:hAnsi="Times New Roman" w:cs="Times New Roman"/>
          <w:color w:val="000000"/>
          <w:sz w:val="28"/>
          <w:szCs w:val="28"/>
        </w:rPr>
        <w:t>, председате</w:t>
      </w:r>
      <w:r w:rsidR="0074523B">
        <w:rPr>
          <w:rFonts w:ascii="Times New Roman" w:eastAsia="Calibri" w:hAnsi="Times New Roman" w:cs="Times New Roman"/>
          <w:color w:val="000000"/>
          <w:sz w:val="28"/>
          <w:szCs w:val="28"/>
        </w:rPr>
        <w:t>ля Совета депутатов</w:t>
      </w:r>
      <w:r w:rsidRPr="00FE3D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х проектов (далее – Порядок) 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разработан в целях 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ия, устранения  содержащихся в них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. </w:t>
      </w: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а проводится в соответствии с </w:t>
      </w:r>
      <w:hyperlink r:id="rId10" w:history="1">
        <w:r w:rsidRPr="00FE3D5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Методикой</w:t>
        </w:r>
      </w:hyperlink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 (далее – методика).</w:t>
      </w: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водится в отношении:</w:t>
      </w:r>
    </w:p>
    <w:p w:rsidR="00FE3D5C" w:rsidRPr="00FE3D5C" w:rsidRDefault="00B46423" w:rsidP="00FE3D5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ектов решений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имеющих нормативный правовой характер, постановл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ний Председателя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– проекты правовых актов);</w:t>
      </w:r>
    </w:p>
    <w:p w:rsidR="00FE3D5C" w:rsidRPr="00FE3D5C" w:rsidRDefault="00CD1834" w:rsidP="00FE3D5C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решений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имеющих нормативный правовой характер, постановлений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едседателя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(далее – правовые акты).</w:t>
      </w: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а не проводится в отношении отмененных или утративших силу правовых актов.</w:t>
      </w: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Задаче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является выявление и описание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ов, содержащихся в проектах правовых актов и в правовых актах, подготовка предложений, направленных на устранение действия таких факторов.</w:t>
      </w:r>
    </w:p>
    <w:p w:rsidR="00FE3D5C" w:rsidRPr="00FE3D5C" w:rsidRDefault="00FE3D5C" w:rsidP="00FE3D5C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Для целей настоящего Порядка используются следующие основные термины и понятия:</w:t>
      </w:r>
    </w:p>
    <w:p w:rsidR="00FE3D5C" w:rsidRPr="00FE3D5C" w:rsidRDefault="00FE3D5C" w:rsidP="00FE3D5C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а – деятельность</w:t>
      </w:r>
      <w:r w:rsidR="00CD1834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, направленная на выявление в тексте проекта правового акта, правового акта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ов;</w:t>
      </w:r>
    </w:p>
    <w:p w:rsidR="00FE3D5C" w:rsidRPr="00FE3D5C" w:rsidRDefault="00FE3D5C" w:rsidP="00FE3D5C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ы – положения проектов правовых актов,  правовых актов, устанавливающие дл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правоприменител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</w:t>
      </w:r>
      <w:r w:rsidRPr="00FE3D5C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 и организациям и тем самым создающие условия для проявления коррупции.</w:t>
      </w:r>
    </w:p>
    <w:p w:rsidR="00FE3D5C" w:rsidRPr="00FE3D5C" w:rsidRDefault="00FE3D5C" w:rsidP="00FE3D5C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– рабочий орган </w:t>
      </w:r>
      <w:r w:rsidR="00CD1834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, уполномоченный на проведение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проектов правовых актов и правовых актов.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Статья 2. </w:t>
      </w:r>
      <w:proofErr w:type="spellStart"/>
      <w:r w:rsidRPr="00FE3D5C">
        <w:rPr>
          <w:rFonts w:ascii="Times New Roman" w:eastAsia="Calibri" w:hAnsi="Times New Roman" w:cs="Times New Roman"/>
          <w:b/>
          <w:sz w:val="28"/>
          <w:szCs w:val="28"/>
        </w:rPr>
        <w:t>Коррупциогенные</w:t>
      </w:r>
      <w:proofErr w:type="spellEnd"/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 факторы.</w:t>
      </w:r>
    </w:p>
    <w:p w:rsidR="0074523B" w:rsidRPr="00FE3D5C" w:rsidRDefault="0074523B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D5C" w:rsidRPr="00FE3D5C" w:rsidRDefault="00FE3D5C" w:rsidP="00FE3D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ами, устанавливающими дл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правоприменител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FE3D5C" w:rsidRPr="00FE3D5C" w:rsidRDefault="00FE3D5C" w:rsidP="00FE3D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1) широта дискреционных полномочий –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2) определение компетенции по формуле «вправе» – диспозитивное установление возможности совершения органами местного самоуправления (их должностными лицами) действий в отношении граждан и организаций;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3) 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4) наличие бланкетных и отсылочных норм, приводящее к принятию правовых актов, вторгающихся в компетенцию органа местного самоуправления, принявшего первоначальный правовой акт;</w:t>
      </w:r>
    </w:p>
    <w:p w:rsid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5) принятие правового акта за пределами компетенции – нарушение компетенции органов местного самоуправления (их должностных лиц) при принятии правовых актов;</w:t>
      </w:r>
    </w:p>
    <w:p w:rsidR="00A32A84" w:rsidRPr="00A32A84" w:rsidRDefault="00A32A84" w:rsidP="00A32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FE3D5C" w:rsidRPr="00FE3D5C" w:rsidRDefault="00A32A84" w:rsidP="00A3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7</w:t>
      </w:r>
      <w:r w:rsidR="00FE3D5C" w:rsidRPr="00FE3D5C">
        <w:rPr>
          <w:rFonts w:ascii="Times New Roman" w:eastAsia="Calibri" w:hAnsi="Times New Roman" w:cs="Times New Roman"/>
          <w:sz w:val="28"/>
          <w:szCs w:val="28"/>
        </w:rPr>
        <w:t>) отсутствие или неполнота административных процедур –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FE3D5C" w:rsidRPr="00FE3D5C" w:rsidRDefault="00A32A84" w:rsidP="00A32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8) </w:t>
      </w:r>
      <w:r w:rsidR="00FE3D5C" w:rsidRPr="00FE3D5C">
        <w:rPr>
          <w:rFonts w:ascii="Times New Roman" w:eastAsia="Calibri" w:hAnsi="Times New Roman" w:cs="Times New Roman"/>
          <w:sz w:val="28"/>
          <w:szCs w:val="28"/>
        </w:rPr>
        <w:t>отказ от конкурсных (аукционных) процедур – закрепление административного порядка предоставления права (блага).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1) наличие завышенных требований к лицу, предъявляемых для реализации принадлежащего ему права, – установление неопределенных, трудновыполнимых и обременительных требований к гражданам и организациям;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lastRenderedPageBreak/>
        <w:t>2) злоупотребление правом заявителя органами местного самоуправления (их должностными лицами) – отсутствие четкой регламентации прав граждан и организаций;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3) юридико-лингвистическая неопределенность – употребление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неустоявшихся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>, двусмысленных терминов и категорий оценочного характера.</w:t>
      </w:r>
    </w:p>
    <w:p w:rsidR="00FE3D5C" w:rsidRP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E3D5C" w:rsidRPr="00FE3D5C" w:rsidRDefault="00FE3D5C" w:rsidP="00FE3D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FE3D5C" w:rsidRDefault="00FE3D5C" w:rsidP="00FE3D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Статья 3. Проведение </w:t>
      </w:r>
      <w:proofErr w:type="spellStart"/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экспертизы проектов правовых актов.</w:t>
      </w:r>
    </w:p>
    <w:p w:rsidR="00CD1834" w:rsidRPr="00FE3D5C" w:rsidRDefault="00CD1834" w:rsidP="00FE3D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ектов правовых актов проводится уполномоченным органом в рамках правовой экспертизы,  с целью выявления в тексте проектов правовых актов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акторов и их последующего устранения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Срок проведени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проектов нормативных правовых актов составляет 5 рабочих дней со дня их поступления в уполномоченный орган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работке проекта 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авового акта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р не должен допускать включение в проект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При вн</w:t>
      </w:r>
      <w:r w:rsidR="00CD1834">
        <w:rPr>
          <w:rFonts w:ascii="Times New Roman" w:eastAsia="Calibri" w:hAnsi="Times New Roman" w:cs="Times New Roman"/>
          <w:sz w:val="28"/>
          <w:szCs w:val="28"/>
          <w:lang w:eastAsia="ru-RU"/>
        </w:rPr>
        <w:t>есении Главой муниципального образования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CD1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депутатов 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правового акта к пояснительной записке прилагается  информация, содержащая сведения о проведении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, а также об отсутствии (наличии)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и выявлении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акторов в результате проведения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ы уполномоченный орган готовит заключение 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по типовой форме, установленной Приложением 2 к настоящему Порядку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Заключение  уполномоченного органа на внесенный в 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Совет депутатов 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ект правового акта подлежит рассмотрению пос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оянной комиссией Совета депутатов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к компетенции которой относится данный проект  правового акта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 наличии норм проекта правового акта, способствующих созданию условий для проявления коррупции, уполномоченный орган в срок не более 3 календарных дней сообщает субъекту правотворческой инициативы, внесшему проект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авового акта в Совет депутатов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ррупциогенные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акторы устраняются на стадии доработки проекта правового акта его разработчиками. 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нчательное решение о принятии проекта правового акта принимают депутаты </w:t>
      </w:r>
      <w:r w:rsidR="00CD1834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 на заседании Совета депутатов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3D5C" w:rsidRPr="00FE3D5C" w:rsidRDefault="00FE3D5C" w:rsidP="00CD1834">
      <w:pPr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Уполномоченный орган ведет журнал учета проектов правовых актов, прошедших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ую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у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журнал учета Заключений по результатам проведени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по типовым формам, установленным Приложением 3 к настоящему Порядку.</w:t>
      </w:r>
    </w:p>
    <w:p w:rsidR="00FE3D5C" w:rsidRPr="00FE3D5C" w:rsidRDefault="00FE3D5C" w:rsidP="00CD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FE3D5C" w:rsidRPr="00FE3D5C" w:rsidRDefault="00FE3D5C" w:rsidP="00FE3D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Статья 4. Проведение </w:t>
      </w:r>
      <w:proofErr w:type="spellStart"/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экспертизы правовых актов.</w:t>
      </w:r>
    </w:p>
    <w:p w:rsidR="00FE3D5C" w:rsidRPr="00FE3D5C" w:rsidRDefault="00FE3D5C" w:rsidP="00CD1834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авовых актов проводится в плановом и внеплановом порядке.</w:t>
      </w:r>
    </w:p>
    <w:p w:rsidR="00FE3D5C" w:rsidRPr="00FE3D5C" w:rsidRDefault="00FE3D5C" w:rsidP="00CD1834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плановом порядке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водится при проведении мониторинга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авоприменени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авовых актов.</w:t>
      </w:r>
    </w:p>
    <w:p w:rsidR="00FE3D5C" w:rsidRPr="00FE3D5C" w:rsidRDefault="00FE3D5C" w:rsidP="00CD1834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ертизы действующих правовых актов ежегодно утверждает</w:t>
      </w:r>
      <w:r w:rsidR="00CD1834">
        <w:rPr>
          <w:rFonts w:ascii="Times New Roman" w:eastAsia="Calibri" w:hAnsi="Times New Roman" w:cs="Times New Roman"/>
          <w:sz w:val="28"/>
          <w:szCs w:val="28"/>
          <w:lang w:eastAsia="ru-RU"/>
        </w:rPr>
        <w:t>ся Председателем Совета депутатов</w:t>
      </w: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3D5C" w:rsidRPr="00FE3D5C" w:rsidRDefault="00FE3D5C" w:rsidP="00CD1834">
      <w:pPr>
        <w:numPr>
          <w:ilvl w:val="0"/>
          <w:numId w:val="1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о внеплановом порядке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водится при наличии одного из следующих оснований:</w:t>
      </w:r>
    </w:p>
    <w:p w:rsidR="00FE3D5C" w:rsidRPr="00FE3D5C" w:rsidRDefault="00FE3D5C" w:rsidP="00CD183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 поруч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нию Председателя Совета депутатов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;</w:t>
      </w:r>
    </w:p>
    <w:p w:rsidR="00FE3D5C" w:rsidRPr="00FE3D5C" w:rsidRDefault="00FE3D5C" w:rsidP="00CD183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 внесении изменений в действующий правовой акт;</w:t>
      </w:r>
    </w:p>
    <w:p w:rsidR="00FE3D5C" w:rsidRPr="00FE3D5C" w:rsidRDefault="00FE3D5C" w:rsidP="00CD183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 поступлении обращений граждан, юридических лиц, органов государственной власти, органо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местного самоуправления муниципального образования «Новая Земля»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, содержащих жалобы (предложения, замечания) на несовершенство правовых актов или административных процедур, установленных данным актом, либо содержащих указание на наличие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акторов в действующем акте.</w:t>
      </w:r>
    </w:p>
    <w:p w:rsidR="00FE3D5C" w:rsidRPr="00FE3D5C" w:rsidRDefault="00106599" w:rsidP="00CD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5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В случае необходимости к участию в проведении </w:t>
      </w:r>
      <w:proofErr w:type="spellStart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ы могут привлекаться лица (эксперты), имеющие специальные знания в соответствующей сфере правоотношений.</w:t>
      </w:r>
    </w:p>
    <w:p w:rsidR="00FE3D5C" w:rsidRPr="00FE3D5C" w:rsidRDefault="00106599" w:rsidP="00CD1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6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Результаты </w:t>
      </w:r>
      <w:proofErr w:type="spellStart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ы отражаются в соответствующем заключении, подготовленном </w:t>
      </w:r>
      <w:r w:rsidR="00FE3D5C"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по типовой форме, установленной Приложением 2 к настоящему Порядку.</w:t>
      </w:r>
    </w:p>
    <w:p w:rsidR="00FE3D5C" w:rsidRPr="00FE3D5C" w:rsidRDefault="00106599" w:rsidP="00CD1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7. 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ключение уполномоченного органа на правовой акт подлежит рассмотрению п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остоянной комиссией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к компетенции которой относится вопрос, регулируемый данным правовым актом.</w:t>
      </w:r>
    </w:p>
    <w:p w:rsidR="00FE3D5C" w:rsidRPr="00FE3D5C" w:rsidRDefault="00106599" w:rsidP="00CD18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8. 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дготовка проекта правового акта об отмене или внесении соответствующих изменений в правовой акт, в результате проведения </w:t>
      </w:r>
      <w:proofErr w:type="spellStart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ы которого выявлены </w:t>
      </w:r>
      <w:proofErr w:type="spellStart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ррупциогенные</w:t>
      </w:r>
      <w:proofErr w:type="spellEnd"/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акторы, осуществляется постоянной комиссией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ета депутатов</w:t>
      </w:r>
      <w:r w:rsidR="00FE3D5C"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к компетенции которой относится вопрос, регулируемый данным правовым актом.</w:t>
      </w:r>
    </w:p>
    <w:p w:rsidR="00FE3D5C" w:rsidRPr="00FE3D5C" w:rsidRDefault="00FE3D5C" w:rsidP="00FE3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Cs w:val="28"/>
          <w:lang w:eastAsia="ru-RU"/>
        </w:rPr>
      </w:pPr>
    </w:p>
    <w:p w:rsid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Статья 5. Независимая </w:t>
      </w:r>
      <w:proofErr w:type="spellStart"/>
      <w:r w:rsidRPr="00FE3D5C">
        <w:rPr>
          <w:rFonts w:ascii="Times New Roman" w:eastAsia="Calibri" w:hAnsi="Times New Roman" w:cs="Times New Roman"/>
          <w:b/>
          <w:sz w:val="28"/>
          <w:szCs w:val="28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за.</w:t>
      </w:r>
    </w:p>
    <w:p w:rsidR="00CD1834" w:rsidRPr="00FE3D5C" w:rsidRDefault="00CD1834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D5C" w:rsidRPr="00FE3D5C" w:rsidRDefault="00FE3D5C" w:rsidP="00CD1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соответствии с настоящим Порядком проводится независимая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ектов правовых актов, внесенных:</w:t>
      </w:r>
    </w:p>
    <w:p w:rsidR="00FE3D5C" w:rsidRPr="00FE3D5C" w:rsidRDefault="00CD1834" w:rsidP="00CD183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епутатами Совета депутатов</w:t>
      </w:r>
      <w:r w:rsidR="00FE3D5C" w:rsidRPr="00FE3D5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FE3D5C" w:rsidRPr="00E1121A" w:rsidRDefault="007E09F8" w:rsidP="00CD183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1121A">
        <w:rPr>
          <w:rFonts w:ascii="Times New Roman" w:hAnsi="Times New Roman" w:cs="Times New Roman"/>
          <w:sz w:val="28"/>
          <w:szCs w:val="28"/>
          <w:lang w:eastAsia="ru-RU"/>
        </w:rPr>
        <w:t>Архангельской прокуратурой по надзору за исполнением законов на особо режимных объектах</w:t>
      </w:r>
      <w:r w:rsidR="00FE3D5C" w:rsidRPr="00E112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3D5C" w:rsidRPr="00FE3D5C" w:rsidRDefault="00FE3D5C" w:rsidP="00CD183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E1121A">
        <w:rPr>
          <w:rFonts w:ascii="Times New Roman" w:eastAsia="Calibri" w:hAnsi="Times New Roman" w:cs="Times New Roman"/>
          <w:sz w:val="28"/>
          <w:szCs w:val="28"/>
        </w:rPr>
        <w:t>органами территориального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общественного самоуправления;</w:t>
      </w:r>
    </w:p>
    <w:p w:rsidR="00FE3D5C" w:rsidRPr="00FE3D5C" w:rsidRDefault="00FE3D5C" w:rsidP="00CD1834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>инициативными группами граждан.</w:t>
      </w:r>
    </w:p>
    <w:p w:rsidR="00FE3D5C" w:rsidRPr="00FE3D5C" w:rsidRDefault="00FE3D5C" w:rsidP="00CD1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езависимая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ектов правовых актов, вносимых Главой 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ет депутатов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, проводится в соответствии с Порядком, утвержденным А</w:t>
      </w:r>
      <w:r w:rsidR="00CD183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дминистрацией МО ГО «Новая Земля»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.  </w:t>
      </w:r>
    </w:p>
    <w:p w:rsidR="000D68BA" w:rsidRPr="000D68BA" w:rsidRDefault="000D68BA" w:rsidP="00CD1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зависим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водится юридическими лицами и физическими лицами, </w:t>
      </w:r>
      <w:hyperlink r:id="rId11" w:history="1">
        <w:r w:rsidRPr="00164A53">
          <w:rPr>
            <w:rFonts w:ascii="Times New Roman" w:hAnsi="Times New Roman"/>
            <w:sz w:val="28"/>
            <w:szCs w:val="28"/>
            <w:lang w:eastAsia="ru-RU"/>
          </w:rPr>
          <w:t>аккредитованными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Министерством юстиции Российской Федерации в качестве экспертов по проведению независим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кспертизы нормативных правовых актов и проектов нормативных правовых актов (далее – эксперты), в соответствии с </w:t>
      </w:r>
      <w:hyperlink r:id="rId12" w:history="1">
        <w:r w:rsidRPr="00164A53">
          <w:rPr>
            <w:rFonts w:ascii="Times New Roman" w:hAnsi="Times New Roman"/>
            <w:sz w:val="28"/>
            <w:szCs w:val="28"/>
            <w:lang w:eastAsia="ru-RU"/>
          </w:rPr>
          <w:t>методикой</w:t>
        </w:r>
      </w:hyperlink>
      <w:r w:rsidRPr="00164A53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proofErr w:type="spellStart"/>
      <w:r w:rsidRPr="00164A53">
        <w:rPr>
          <w:rFonts w:ascii="Times New Roman" w:hAnsi="Times New Roman"/>
          <w:sz w:val="28"/>
          <w:szCs w:val="28"/>
          <w:lang w:eastAsia="ru-RU"/>
        </w:rPr>
        <w:t>антикоррупционной</w:t>
      </w:r>
      <w:proofErr w:type="spellEnd"/>
      <w:r w:rsidRPr="00164A53">
        <w:rPr>
          <w:rFonts w:ascii="Times New Roman" w:hAnsi="Times New Roman"/>
          <w:sz w:val="28"/>
          <w:szCs w:val="28"/>
          <w:lang w:eastAsia="ru-RU"/>
        </w:rPr>
        <w:t xml:space="preserve"> экспертизы нормативных прав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ов и проектов нормативных правовых актов, утвержденной постановлением Правительства Российской Федерации от 26 февраля 2010 года № 96.</w:t>
      </w:r>
      <w:proofErr w:type="gramEnd"/>
    </w:p>
    <w:p w:rsidR="00FE3D5C" w:rsidRPr="00FE3D5C" w:rsidRDefault="000D68BA" w:rsidP="00CD1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FE3D5C" w:rsidRPr="00FE3D5C">
        <w:rPr>
          <w:rFonts w:ascii="Times New Roman" w:eastAsia="Calibri" w:hAnsi="Times New Roman" w:cs="Times New Roman"/>
          <w:sz w:val="28"/>
          <w:szCs w:val="28"/>
        </w:rPr>
        <w:t>кспертами не могут являться юридические лица и физические лица, принимавшие участие в подготовке проекта правового акта, а также учреждения, находящиеся в ведении субъекта правотворческой инициативы – автора проекта.</w:t>
      </w:r>
    </w:p>
    <w:p w:rsidR="00FE3D5C" w:rsidRPr="00FE3D5C" w:rsidRDefault="00FE3D5C" w:rsidP="008B6F1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отношении проектов, содержащих сведения, составляющие государственную тайну, или сведения конфиденциального характера, независимая </w:t>
      </w:r>
      <w:proofErr w:type="spellStart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не проводится. </w:t>
      </w:r>
    </w:p>
    <w:p w:rsidR="00FE3D5C" w:rsidRPr="00A7341A" w:rsidRDefault="00FE3D5C" w:rsidP="008B6F18">
      <w:pPr>
        <w:pStyle w:val="a3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B6F1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Для проведения независимой </w:t>
      </w:r>
      <w:proofErr w:type="spellStart"/>
      <w:r w:rsidRPr="008B6F1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Pr="008B6F1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ы проект правового акта размещается на</w:t>
      </w:r>
      <w:r w:rsidRPr="008B6F18">
        <w:rPr>
          <w:rFonts w:ascii="Times New Roman" w:eastAsia="Calibri" w:hAnsi="Times New Roman" w:cs="Times New Roman"/>
          <w:sz w:val="28"/>
          <w:szCs w:val="28"/>
        </w:rPr>
        <w:t xml:space="preserve"> сайте </w:t>
      </w:r>
      <w:r w:rsidR="00CD1834" w:rsidRPr="008B6F1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«Новая Земля» </w:t>
      </w:r>
      <w:r w:rsidRPr="008B6F18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“Интернет” (</w:t>
      </w:r>
      <w:r w:rsidR="00CD1834" w:rsidRPr="008B6F18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CD1834" w:rsidRPr="008B6F1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EC2166">
        <w:fldChar w:fldCharType="begin"/>
      </w:r>
      <w:r w:rsidR="00BE51ED">
        <w:instrText>HYPERLINK "http://nov-zemlya.ru/" \t "_blank"</w:instrText>
      </w:r>
      <w:r w:rsidR="00EC2166">
        <w:fldChar w:fldCharType="separate"/>
      </w:r>
      <w:r w:rsidR="008B6F18" w:rsidRPr="008B6F18">
        <w:rPr>
          <w:rFonts w:ascii="Times New Roman" w:hAnsi="Times New Roman" w:cs="Times New Roman"/>
          <w:sz w:val="26"/>
          <w:szCs w:val="26"/>
        </w:rPr>
        <w:t>nov-</w:t>
      </w:r>
      <w:r w:rsidR="008B6F18" w:rsidRPr="008B6F18">
        <w:rPr>
          <w:rFonts w:ascii="Times New Roman" w:hAnsi="Times New Roman" w:cs="Times New Roman"/>
          <w:bCs/>
          <w:sz w:val="26"/>
          <w:szCs w:val="26"/>
        </w:rPr>
        <w:t>zemlya</w:t>
      </w:r>
      <w:r w:rsidR="008B6F18" w:rsidRPr="008B6F18">
        <w:rPr>
          <w:rFonts w:ascii="Times New Roman" w:hAnsi="Times New Roman" w:cs="Times New Roman"/>
          <w:sz w:val="26"/>
          <w:szCs w:val="26"/>
        </w:rPr>
        <w:t>.ru</w:t>
      </w:r>
      <w:proofErr w:type="spellEnd"/>
      <w:r w:rsidR="00EC2166">
        <w:fldChar w:fldCharType="end"/>
      </w:r>
      <w:r w:rsidRPr="008B6F18">
        <w:rPr>
          <w:rFonts w:ascii="Times New Roman" w:eastAsia="Calibri" w:hAnsi="Times New Roman" w:cs="Times New Roman"/>
          <w:sz w:val="28"/>
          <w:szCs w:val="28"/>
        </w:rPr>
        <w:t xml:space="preserve">) (далее – сеть </w:t>
      </w:r>
      <w:r w:rsidRPr="00A7341A">
        <w:rPr>
          <w:rFonts w:ascii="Times New Roman" w:eastAsia="Calibri" w:hAnsi="Times New Roman" w:cs="Times New Roman"/>
          <w:sz w:val="28"/>
          <w:szCs w:val="28"/>
        </w:rPr>
        <w:t xml:space="preserve">Интернет) </w:t>
      </w:r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указанием даты начала и окончания ее проведения.</w:t>
      </w:r>
    </w:p>
    <w:p w:rsidR="00FE3D5C" w:rsidRPr="00A7341A" w:rsidRDefault="008A1CA3" w:rsidP="008B6F1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Независимая </w:t>
      </w:r>
      <w:proofErr w:type="spellStart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ая</w:t>
      </w:r>
      <w:proofErr w:type="spellEnd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экспертиза проводиться в течени</w:t>
      </w:r>
      <w:r w:rsidR="00914AD7"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</w:t>
      </w:r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7 дней, </w:t>
      </w:r>
      <w:proofErr w:type="gramStart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 даты размещения</w:t>
      </w:r>
      <w:proofErr w:type="gramEnd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проекта в сети Интернет.</w:t>
      </w:r>
    </w:p>
    <w:p w:rsidR="00FE3D5C" w:rsidRPr="00FE3D5C" w:rsidRDefault="00FE3D5C" w:rsidP="008B6F1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о результатам независимой </w:t>
      </w:r>
      <w:proofErr w:type="spellStart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антикоррупционной</w:t>
      </w:r>
      <w:proofErr w:type="spellEnd"/>
      <w:r w:rsidRPr="00A7341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кспертизы независимые эксперты составляют экспертное заключение.</w:t>
      </w:r>
    </w:p>
    <w:p w:rsidR="00FE3D5C" w:rsidRPr="00FE3D5C" w:rsidRDefault="00FE3D5C" w:rsidP="00CD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кспертное заключение направляется по почте, курьерским способом или в виде электронного документа в адрес уполномоченного органа</w:t>
      </w:r>
      <w:r w:rsidR="008B6F18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овета депутатов</w:t>
      </w:r>
      <w:r w:rsidRPr="00FE3D5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</w:t>
      </w:r>
    </w:p>
    <w:p w:rsidR="00FE3D5C" w:rsidRPr="00FE3D5C" w:rsidRDefault="00FE3D5C" w:rsidP="00CD1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В экспертном заключении должны быть указаны выявленные в проекте правового акта или в правовом акте 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ы, и предложены способы их устранения.</w:t>
      </w:r>
    </w:p>
    <w:p w:rsidR="00FE3D5C" w:rsidRPr="00FE3D5C" w:rsidRDefault="00FE3D5C" w:rsidP="00CD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Если экспертные заключения по результатам независимо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по проектам правовых актов не поступили, то данная информация отражается в информации, подготовленной по форме согласно приложению 1.</w:t>
      </w:r>
    </w:p>
    <w:p w:rsidR="00FE3D5C" w:rsidRPr="00FE3D5C" w:rsidRDefault="00FE3D5C" w:rsidP="00CD1834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экспертного заключения эксперту, проводившему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ую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у, направляется мотивированный ответ, за исключением случаев, когда в экспертном заключении отсутствует предложение о способе устранения выявленных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ов.</w:t>
      </w:r>
    </w:p>
    <w:p w:rsidR="00FE3D5C" w:rsidRPr="00FE3D5C" w:rsidRDefault="00FE3D5C" w:rsidP="00CD1834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ное заключение независимо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подлежит обязательному рассмотрению </w:t>
      </w:r>
      <w:r w:rsidR="008B6F18">
        <w:rPr>
          <w:rFonts w:ascii="Times New Roman" w:eastAsia="Calibri" w:hAnsi="Times New Roman" w:cs="Times New Roman"/>
          <w:sz w:val="28"/>
          <w:szCs w:val="28"/>
        </w:rPr>
        <w:t xml:space="preserve">Советом депутатов </w:t>
      </w:r>
      <w:r w:rsidRPr="00FE3D5C"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федеральным законодательством.</w:t>
      </w:r>
    </w:p>
    <w:p w:rsidR="00FE3D5C" w:rsidRPr="00FE3D5C" w:rsidRDefault="00FE3D5C" w:rsidP="00CD1834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Заключение по результатам независимо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носит рекомендательный характер и подлежит обязательному рассмотрению </w:t>
      </w:r>
      <w:r w:rsidR="008B6F18">
        <w:rPr>
          <w:rFonts w:ascii="Times New Roman" w:eastAsia="Calibri" w:hAnsi="Times New Roman" w:cs="Times New Roman"/>
          <w:sz w:val="28"/>
          <w:szCs w:val="28"/>
        </w:rPr>
        <w:t xml:space="preserve">Советом депутатов 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в тридцатидневный срок со дня его </w:t>
      </w:r>
      <w:r w:rsidRPr="00FE3D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. </w:t>
      </w:r>
    </w:p>
    <w:p w:rsidR="00FE3D5C" w:rsidRPr="00FE3D5C" w:rsidRDefault="00FE3D5C" w:rsidP="00FE3D5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E3D5C" w:rsidRDefault="00FE3D5C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Статья 6. Учет результатов </w:t>
      </w:r>
      <w:proofErr w:type="spellStart"/>
      <w:r w:rsidRPr="00FE3D5C">
        <w:rPr>
          <w:rFonts w:ascii="Times New Roman" w:eastAsia="Calibri" w:hAnsi="Times New Roman" w:cs="Times New Roman"/>
          <w:b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зы.</w:t>
      </w:r>
    </w:p>
    <w:p w:rsidR="008B6F18" w:rsidRPr="00FE3D5C" w:rsidRDefault="008B6F18" w:rsidP="00FE3D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В случае несогласия разработчика проекта правового акта с результатами независимо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, а также с результатами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, проведенной уполномоченным органом, разработчик проекта вносит указанный проект </w:t>
      </w:r>
      <w:r w:rsidR="008B6F18">
        <w:rPr>
          <w:rFonts w:ascii="Times New Roman" w:eastAsia="Calibri" w:hAnsi="Times New Roman" w:cs="Times New Roman"/>
          <w:sz w:val="28"/>
          <w:szCs w:val="28"/>
        </w:rPr>
        <w:t>на рассмотрение в Совет депутатов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с приложением пояснительной записки с обоснованием своего несогласия.</w:t>
      </w: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К проекту, вносимому автором проекта </w:t>
      </w:r>
      <w:r w:rsidR="008B6F18">
        <w:rPr>
          <w:rFonts w:ascii="Times New Roman" w:eastAsia="Calibri" w:hAnsi="Times New Roman" w:cs="Times New Roman"/>
          <w:sz w:val="28"/>
          <w:szCs w:val="28"/>
        </w:rPr>
        <w:t>на рассмотрение в Совет депутатов</w:t>
      </w: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, прилагаются все поступившие экспертные заключения, составленные по итогам независимой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.</w:t>
      </w: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Разработчик проекта правового акта несет персональную ответственность за наличие в проекте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ов.</w:t>
      </w: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факторов в правовых актах уполномоченный орган направляет заключение разработчику правового акта  в срок не более 3 календарных дней со дня подготовки заключения.</w:t>
      </w: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</w:rPr>
        <w:t xml:space="preserve"> экспертизы в отношении правового акта подлежит обязательному рассмотрению разработчиком правового акта в срок не более 5 календарных дней с момента получения.</w:t>
      </w:r>
    </w:p>
    <w:p w:rsidR="00FE3D5C" w:rsidRPr="00FE3D5C" w:rsidRDefault="00FE3D5C" w:rsidP="008B6F18">
      <w:pPr>
        <w:widowControl w:val="0"/>
        <w:numPr>
          <w:ilvl w:val="0"/>
          <w:numId w:val="13"/>
        </w:numPr>
        <w:tabs>
          <w:tab w:val="clear" w:pos="126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заключения разработчик правового акта направляет в уполномоченный орган мотивированный ответ, в котором указываются сроки и способ устранения выявленных </w:t>
      </w:r>
      <w:proofErr w:type="spellStart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FE3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.</w:t>
      </w:r>
    </w:p>
    <w:p w:rsidR="00FE3D5C" w:rsidRPr="00FE3D5C" w:rsidRDefault="00FE3D5C" w:rsidP="008B6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D5C" w:rsidRDefault="00FE3D5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A7341A" w:rsidRDefault="00A7341A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A7341A" w:rsidRDefault="00A7341A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A7341A" w:rsidRDefault="00A7341A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056FC" w:rsidRDefault="002056FC" w:rsidP="002073D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2056FC" w:rsidRPr="00CF590C" w:rsidRDefault="002056FC" w:rsidP="002056F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1</w:t>
      </w:r>
    </w:p>
    <w:p w:rsidR="002056FC" w:rsidRPr="00CF590C" w:rsidRDefault="002056FC" w:rsidP="002056F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к Порядку </w:t>
      </w:r>
    </w:p>
    <w:p w:rsidR="002056FC" w:rsidRPr="00CF590C" w:rsidRDefault="002056FC" w:rsidP="002056F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проведения </w:t>
      </w:r>
      <w:proofErr w:type="spellStart"/>
      <w:r w:rsidRPr="00CF590C">
        <w:rPr>
          <w:rFonts w:ascii="Times New Roman" w:eastAsia="Times New Roman" w:hAnsi="Times New Roman" w:cs="Times New Roman"/>
          <w:bCs/>
          <w:lang w:eastAsia="ru-RU"/>
        </w:rPr>
        <w:t>антикоррупционной</w:t>
      </w:r>
      <w:proofErr w:type="spellEnd"/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 экспертизы </w:t>
      </w:r>
    </w:p>
    <w:p w:rsidR="002056FC" w:rsidRPr="00CF590C" w:rsidRDefault="002056FC" w:rsidP="002056F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>нормативных правовых актов Совета депутатов,</w:t>
      </w:r>
    </w:p>
    <w:p w:rsidR="002056FC" w:rsidRPr="00CF590C" w:rsidRDefault="002056FC" w:rsidP="002056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F590C">
        <w:rPr>
          <w:rFonts w:ascii="Times New Roman" w:eastAsia="Times New Roman" w:hAnsi="Times New Roman" w:cs="Times New Roman"/>
          <w:lang w:eastAsia="ru-RU"/>
        </w:rPr>
        <w:t xml:space="preserve">председателя Совета депутатов </w:t>
      </w:r>
      <w:r w:rsidR="00291404" w:rsidRPr="00CF590C">
        <w:rPr>
          <w:rFonts w:ascii="Times New Roman" w:eastAsia="Times New Roman" w:hAnsi="Times New Roman" w:cs="Times New Roman"/>
          <w:lang w:eastAsia="ru-RU"/>
        </w:rPr>
        <w:t>и их проектов</w:t>
      </w:r>
    </w:p>
    <w:p w:rsidR="002056FC" w:rsidRPr="002056FC" w:rsidRDefault="002056FC" w:rsidP="002056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6FC" w:rsidRDefault="002056FC" w:rsidP="002056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FF234E" w:rsidRDefault="00FF234E" w:rsidP="00CF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proofErr w:type="spellStart"/>
      <w:r w:rsidRPr="00FF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</w:t>
      </w:r>
      <w:proofErr w:type="spellEnd"/>
      <w:r w:rsidRPr="00FF2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ы проекта правового а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Pr="00FF2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меющего нормативный правовой характер</w:t>
      </w:r>
    </w:p>
    <w:p w:rsidR="00CF590C" w:rsidRPr="00CF590C" w:rsidRDefault="00CF590C" w:rsidP="00CF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56FC" w:rsidRPr="002056FC" w:rsidRDefault="002056FC" w:rsidP="00205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,</w:t>
      </w:r>
    </w:p>
    <w:p w:rsidR="002056FC" w:rsidRPr="002056FC" w:rsidRDefault="002056FC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056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проек</w:t>
      </w:r>
      <w:r w:rsidR="007E09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а правового акта</w:t>
      </w:r>
      <w:r w:rsidRPr="002056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</w:t>
      </w:r>
      <w:proofErr w:type="gramStart"/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39268A" w:rsidRPr="0039268A" w:rsidRDefault="0039268A" w:rsidP="00392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268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а правового акта</w:t>
      </w:r>
      <w:r w:rsidR="007E09F8" w:rsidRPr="0039268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 </w:t>
      </w:r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92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Pr="00392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органа местного самоуправления)</w:t>
      </w: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</w:t>
      </w:r>
      <w:proofErr w:type="gramStart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 </w:t>
      </w:r>
      <w:proofErr w:type="gramStart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 была проведена</w:t>
      </w:r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ая </w:t>
      </w:r>
      <w:proofErr w:type="spellStart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</w:t>
      </w:r>
      <w:proofErr w:type="spellEnd"/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а проекта правового акта путем его размещения на официальном сайте в информационно-телекоммуникационной сети «Интернет» по адресу ______________.</w:t>
      </w: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8A" w:rsidRPr="0039268A" w:rsidRDefault="0039268A" w:rsidP="00392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: </w:t>
      </w:r>
      <w:r w:rsidRPr="003926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поступили (поступили (прилагаются)).</w:t>
      </w:r>
    </w:p>
    <w:p w:rsidR="0039268A" w:rsidRPr="0039268A" w:rsidRDefault="0039268A" w:rsidP="0039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8A" w:rsidRPr="0039268A" w:rsidRDefault="0039268A" w:rsidP="00392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39268A" w:rsidRPr="0039268A" w:rsidTr="001C6BC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68A" w:rsidRPr="0039268A" w:rsidTr="001C6BC3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9268A" w:rsidRPr="0039268A" w:rsidRDefault="0039268A" w:rsidP="0039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».</w:t>
            </w:r>
          </w:p>
        </w:tc>
      </w:tr>
    </w:tbl>
    <w:p w:rsidR="0039268A" w:rsidRPr="0039268A" w:rsidRDefault="0039268A" w:rsidP="0039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68A" w:rsidRPr="0039268A" w:rsidRDefault="0039268A" w:rsidP="0039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6FC" w:rsidRPr="002056FC" w:rsidRDefault="002056FC" w:rsidP="00205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04" w:rsidRDefault="00291404" w:rsidP="00CF590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291404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39268A" w:rsidRDefault="0039268A" w:rsidP="0029140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291404" w:rsidRPr="00CF590C" w:rsidRDefault="00291404" w:rsidP="0029140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2</w:t>
      </w:r>
    </w:p>
    <w:p w:rsidR="00291404" w:rsidRPr="00CF590C" w:rsidRDefault="00291404" w:rsidP="0029140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к Порядку </w:t>
      </w:r>
    </w:p>
    <w:p w:rsidR="00291404" w:rsidRPr="00CF590C" w:rsidRDefault="00291404" w:rsidP="0029140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проведения </w:t>
      </w:r>
      <w:proofErr w:type="spellStart"/>
      <w:r w:rsidRPr="00CF590C">
        <w:rPr>
          <w:rFonts w:ascii="Times New Roman" w:eastAsia="Times New Roman" w:hAnsi="Times New Roman" w:cs="Times New Roman"/>
          <w:bCs/>
          <w:lang w:eastAsia="ru-RU"/>
        </w:rPr>
        <w:t>антикоррупционной</w:t>
      </w:r>
      <w:proofErr w:type="spellEnd"/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 экспертизы </w:t>
      </w:r>
    </w:p>
    <w:p w:rsidR="00291404" w:rsidRPr="00CF590C" w:rsidRDefault="00291404" w:rsidP="00291404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>нормативных правовых актов Совета депутатов,</w:t>
      </w:r>
    </w:p>
    <w:p w:rsidR="00291404" w:rsidRPr="00CF590C" w:rsidRDefault="00291404" w:rsidP="0029140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F590C">
        <w:rPr>
          <w:rFonts w:ascii="Times New Roman" w:eastAsia="Times New Roman" w:hAnsi="Times New Roman" w:cs="Times New Roman"/>
          <w:lang w:eastAsia="ru-RU"/>
        </w:rPr>
        <w:t>председателя Совета депутатов и их проектов</w:t>
      </w:r>
    </w:p>
    <w:p w:rsidR="00291404" w:rsidRDefault="00291404" w:rsidP="00291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04" w:rsidRPr="002056FC" w:rsidRDefault="00291404" w:rsidP="00FF23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34E" w:rsidRPr="00FF234E" w:rsidRDefault="00FF234E" w:rsidP="00FF234E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  <w:r w:rsidRPr="00FF234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результатам проведения </w:t>
      </w:r>
      <w:proofErr w:type="spellStart"/>
      <w:r w:rsidRPr="00FF234E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F2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а правового акта</w:t>
      </w:r>
      <w:r w:rsidR="007E09F8"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20_____ г.</w:t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-55</w:t>
      </w: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proofErr w:type="gramStart"/>
      <w:r w:rsidRPr="00FF2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МО ГО «Новая Земля» </w:t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ями 3 и 4 статьи 3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Pr="00FF23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72-ФЗ “Об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FF23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73-ФЗ “О противодействии коррупции” и пунктом 2 Правил проведения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нормативных правовых актов и проектов</w:t>
      </w:r>
      <w:proofErr w:type="gram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, утвержденных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FF23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96, проведена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 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а правового акта)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в нем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и их последующего устранения.</w:t>
      </w:r>
    </w:p>
    <w:p w:rsidR="00FF234E" w:rsidRPr="00FF234E" w:rsidRDefault="00FF234E" w:rsidP="00FF23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34E" w:rsidRPr="00FF234E" w:rsidRDefault="00FF234E" w:rsidP="00FF23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: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proofErr w:type="gram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не выявлены.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(наименование проекта правового акта)</w:t>
      </w:r>
    </w:p>
    <w:p w:rsidR="00FF234E" w:rsidRPr="00FF234E" w:rsidRDefault="00FF234E" w:rsidP="00FF234E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: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ом</w:t>
      </w:r>
      <w:proofErr w:type="gram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выявлены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.</w:t>
      </w: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наименование проекта правового акта)</w:t>
      </w:r>
    </w:p>
    <w:p w:rsidR="00FF234E" w:rsidRPr="00FF234E" w:rsidRDefault="00FF234E" w:rsidP="00FF23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оследовательно излагаются нормы, содержащие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в порядке расположения этих норм в проекте правового акта. При этом для каждой нормы указываются все выявленные в ней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е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.</w:t>
      </w:r>
    </w:p>
    <w:p w:rsidR="00FF234E" w:rsidRPr="00FF234E" w:rsidRDefault="00FF234E" w:rsidP="00FF234E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ранения выявленных </w:t>
      </w:r>
      <w:proofErr w:type="spellStart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предлагается</w:t>
      </w:r>
      <w:r w:rsidRPr="00FF2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способ устранения </w:t>
      </w:r>
      <w:proofErr w:type="spellStart"/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>коррупциогенных</w:t>
      </w:r>
      <w:proofErr w:type="spellEnd"/>
      <w:r w:rsidRPr="00FF23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FF234E" w:rsidRPr="00FF234E" w:rsidRDefault="00FF234E" w:rsidP="00FF23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FF234E" w:rsidRPr="00FF234E" w:rsidTr="0075494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34E" w:rsidRPr="00FF234E" w:rsidTr="0075494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234E" w:rsidRPr="00FF234E" w:rsidRDefault="00FF234E" w:rsidP="00FF23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FF234E" w:rsidRPr="00FF234E" w:rsidRDefault="00FF234E" w:rsidP="00FF23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234E" w:rsidRDefault="00FF234E" w:rsidP="00FF23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234E" w:rsidSect="00423A71">
          <w:footerReference w:type="default" r:id="rId13"/>
          <w:type w:val="nextColumn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F234E" w:rsidRPr="00CF590C" w:rsidRDefault="00FF234E" w:rsidP="00FF23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 3</w:t>
      </w:r>
    </w:p>
    <w:p w:rsidR="00FF234E" w:rsidRPr="00CF590C" w:rsidRDefault="00FF234E" w:rsidP="00FF23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к Порядку </w:t>
      </w:r>
    </w:p>
    <w:p w:rsidR="00FF234E" w:rsidRPr="00CF590C" w:rsidRDefault="00FF234E" w:rsidP="00FF23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проведения </w:t>
      </w:r>
      <w:proofErr w:type="spellStart"/>
      <w:r w:rsidRPr="00CF590C">
        <w:rPr>
          <w:rFonts w:ascii="Times New Roman" w:eastAsia="Times New Roman" w:hAnsi="Times New Roman" w:cs="Times New Roman"/>
          <w:bCs/>
          <w:lang w:eastAsia="ru-RU"/>
        </w:rPr>
        <w:t>антикоррупционной</w:t>
      </w:r>
      <w:proofErr w:type="spellEnd"/>
      <w:r w:rsidRPr="00CF590C">
        <w:rPr>
          <w:rFonts w:ascii="Times New Roman" w:eastAsia="Times New Roman" w:hAnsi="Times New Roman" w:cs="Times New Roman"/>
          <w:bCs/>
          <w:lang w:eastAsia="ru-RU"/>
        </w:rPr>
        <w:t xml:space="preserve"> экспертизы </w:t>
      </w:r>
    </w:p>
    <w:p w:rsidR="00FF234E" w:rsidRPr="00CF590C" w:rsidRDefault="00FF234E" w:rsidP="00FF234E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F590C">
        <w:rPr>
          <w:rFonts w:ascii="Times New Roman" w:eastAsia="Times New Roman" w:hAnsi="Times New Roman" w:cs="Times New Roman"/>
          <w:bCs/>
          <w:lang w:eastAsia="ru-RU"/>
        </w:rPr>
        <w:t>нормативных правовых актов Совета депутатов,</w:t>
      </w:r>
    </w:p>
    <w:p w:rsidR="00FF234E" w:rsidRDefault="00FF234E" w:rsidP="00FF23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0C">
        <w:rPr>
          <w:rFonts w:ascii="Times New Roman" w:eastAsia="Times New Roman" w:hAnsi="Times New Roman" w:cs="Times New Roman"/>
          <w:lang w:eastAsia="ru-RU"/>
        </w:rPr>
        <w:t>председателя Совета депутатов и их проектов</w:t>
      </w:r>
    </w:p>
    <w:p w:rsidR="002056FC" w:rsidRDefault="002056FC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Журнал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та проектов правовых актов,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шедших</w:t>
      </w:r>
      <w:proofErr w:type="gramEnd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тикоррупционную</w:t>
      </w:r>
      <w:proofErr w:type="spellEnd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кспертизу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е депутатов МО ГО «Новая Земля»</w:t>
      </w: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т ___________________</w:t>
      </w: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нчен__________________</w:t>
      </w: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118"/>
        <w:gridCol w:w="1357"/>
        <w:gridCol w:w="2126"/>
        <w:gridCol w:w="1560"/>
        <w:gridCol w:w="1701"/>
        <w:gridCol w:w="1134"/>
        <w:gridCol w:w="1701"/>
        <w:gridCol w:w="1559"/>
        <w:gridCol w:w="1134"/>
        <w:gridCol w:w="1440"/>
      </w:tblGrid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-ления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ПА или НПА на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-корруп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-тизу</w:t>
            </w:r>
            <w:proofErr w:type="spellEnd"/>
          </w:p>
        </w:tc>
        <w:tc>
          <w:tcPr>
            <w:tcW w:w="1357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екта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-ного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(ПНПА) или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-но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(НПА)</w:t>
            </w:r>
          </w:p>
        </w:tc>
        <w:tc>
          <w:tcPr>
            <w:tcW w:w="212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ПНПА или НПА, подлежащего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-ной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е </w:t>
            </w: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твор-ческой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ы,  разработчик проекта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</w:t>
            </w: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, к компетенции которой отнесен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-емый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-тво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 ПНПА или НПА</w:t>
            </w: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лица, проводившего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-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-ционной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(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-огенные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(КФ) выявлены (не выявлены), № и дата заключения</w:t>
            </w:r>
            <w:proofErr w:type="gramEnd"/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-ния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я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-рупци-онной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-тизы</w:t>
            </w:r>
            <w:proofErr w:type="spellEnd"/>
          </w:p>
        </w:tc>
        <w:tc>
          <w:tcPr>
            <w:tcW w:w="144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ручная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 лица,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-ше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-п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</w:tr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Журнал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та Заключений по результатам проведения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тикоррупционной</w:t>
      </w:r>
      <w:proofErr w:type="spellEnd"/>
      <w:r w:rsidRPr="00FF2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кспертизы </w:t>
      </w:r>
    </w:p>
    <w:p w:rsidR="00FF234E" w:rsidRPr="00FF234E" w:rsidRDefault="00FF234E" w:rsidP="00FF2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т ___________________</w:t>
      </w: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F23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нчен__________________</w:t>
      </w: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118"/>
        <w:gridCol w:w="1641"/>
        <w:gridCol w:w="1735"/>
        <w:gridCol w:w="1559"/>
        <w:gridCol w:w="1843"/>
        <w:gridCol w:w="1276"/>
        <w:gridCol w:w="1559"/>
        <w:gridCol w:w="1525"/>
        <w:gridCol w:w="1168"/>
        <w:gridCol w:w="1560"/>
      </w:tblGrid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-товки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-чения</w:t>
            </w:r>
            <w:proofErr w:type="spellEnd"/>
          </w:p>
        </w:tc>
        <w:tc>
          <w:tcPr>
            <w:tcW w:w="164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роекта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-ного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(ПНПА) или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-но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 (НПА)</w:t>
            </w:r>
          </w:p>
        </w:tc>
        <w:tc>
          <w:tcPr>
            <w:tcW w:w="173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НПА или ПНПА, прошедшего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-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твор-ческой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ы,  разработчик ПНПА</w:t>
            </w:r>
          </w:p>
        </w:tc>
        <w:tc>
          <w:tcPr>
            <w:tcW w:w="1843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депутатская комиссия, к компетенции которой отнесен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-ваемый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</w:p>
        </w:tc>
        <w:tc>
          <w:tcPr>
            <w:tcW w:w="127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-во листов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ю-чения</w:t>
            </w:r>
            <w:proofErr w:type="spellEnd"/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лица, </w:t>
            </w: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-шего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-руп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  <w:tc>
          <w:tcPr>
            <w:tcW w:w="152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(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-огенные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 (КФ) выявлены (не выявлены)</w:t>
            </w:r>
            <w:proofErr w:type="gramEnd"/>
          </w:p>
        </w:tc>
        <w:tc>
          <w:tcPr>
            <w:tcW w:w="116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выявленного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-циоген-но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(</w:t>
            </w:r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-нии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-норучная</w:t>
            </w:r>
            <w:proofErr w:type="spellEnd"/>
            <w:proofErr w:type="gram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 лица,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в-шего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-рупционную</w:t>
            </w:r>
            <w:proofErr w:type="spellEnd"/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у</w:t>
            </w:r>
          </w:p>
        </w:tc>
      </w:tr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F234E" w:rsidRPr="00FF234E" w:rsidTr="00754944">
        <w:tc>
          <w:tcPr>
            <w:tcW w:w="61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F234E" w:rsidRPr="00FF234E" w:rsidRDefault="00FF234E" w:rsidP="00F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Pr="00FF234E" w:rsidRDefault="00FF234E" w:rsidP="00FF2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4E" w:rsidRDefault="00FF234E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FE3D5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center"/>
        <w:rPr>
          <w:rFonts w:ascii="Times New Roman" w:hAnsi="Times New Roman" w:cs="Times New Roman"/>
          <w:bCs/>
        </w:rPr>
      </w:pPr>
    </w:p>
    <w:p w:rsidR="009E7A92" w:rsidRDefault="009E7A92" w:rsidP="002073D7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rPr>
          <w:rFonts w:ascii="Times New Roman" w:hAnsi="Times New Roman" w:cs="Times New Roman"/>
          <w:bCs/>
        </w:rPr>
        <w:sectPr w:rsidR="009E7A92" w:rsidSect="00FF234E">
          <w:type w:val="nextColumn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E7A92" w:rsidRPr="00AD658E" w:rsidRDefault="009E7A92" w:rsidP="0020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E7A92" w:rsidRPr="00AD658E" w:rsidSect="009E7A92">
      <w:type w:val="nextColumn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5A" w:rsidRDefault="0098515A" w:rsidP="007C6CCA">
      <w:pPr>
        <w:spacing w:after="0" w:line="240" w:lineRule="auto"/>
      </w:pPr>
      <w:r>
        <w:separator/>
      </w:r>
    </w:p>
  </w:endnote>
  <w:endnote w:type="continuationSeparator" w:id="0">
    <w:p w:rsidR="0098515A" w:rsidRDefault="0098515A" w:rsidP="007C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545937"/>
      <w:docPartObj>
        <w:docPartGallery w:val="Page Numbers (Bottom of Page)"/>
        <w:docPartUnique/>
      </w:docPartObj>
    </w:sdtPr>
    <w:sdtContent>
      <w:p w:rsidR="007C6CCA" w:rsidRDefault="00EC2166">
        <w:pPr>
          <w:pStyle w:val="a9"/>
          <w:jc w:val="right"/>
        </w:pPr>
        <w:r>
          <w:fldChar w:fldCharType="begin"/>
        </w:r>
        <w:r w:rsidR="007C6CCA">
          <w:instrText>PAGE   \* MERGEFORMAT</w:instrText>
        </w:r>
        <w:r>
          <w:fldChar w:fldCharType="separate"/>
        </w:r>
        <w:r w:rsidR="009A2EE3">
          <w:rPr>
            <w:noProof/>
          </w:rPr>
          <w:t>1</w:t>
        </w:r>
        <w:r>
          <w:fldChar w:fldCharType="end"/>
        </w:r>
      </w:p>
    </w:sdtContent>
  </w:sdt>
  <w:p w:rsidR="007C6CCA" w:rsidRDefault="007C6C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5A" w:rsidRDefault="0098515A" w:rsidP="007C6CCA">
      <w:pPr>
        <w:spacing w:after="0" w:line="240" w:lineRule="auto"/>
      </w:pPr>
      <w:r>
        <w:separator/>
      </w:r>
    </w:p>
  </w:footnote>
  <w:footnote w:type="continuationSeparator" w:id="0">
    <w:p w:rsidR="0098515A" w:rsidRDefault="0098515A" w:rsidP="007C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E02"/>
    <w:multiLevelType w:val="hybridMultilevel"/>
    <w:tmpl w:val="2B1A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3F44"/>
    <w:multiLevelType w:val="hybridMultilevel"/>
    <w:tmpl w:val="4E10133C"/>
    <w:lvl w:ilvl="0" w:tplc="6B62F90A">
      <w:start w:val="1"/>
      <w:numFmt w:val="decimal"/>
      <w:lvlText w:val="%1."/>
      <w:lvlJc w:val="left"/>
      <w:pPr>
        <w:ind w:left="1680" w:hanging="114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17382"/>
    <w:multiLevelType w:val="hybridMultilevel"/>
    <w:tmpl w:val="A6E63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229D"/>
    <w:multiLevelType w:val="hybridMultilevel"/>
    <w:tmpl w:val="30883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371FD"/>
    <w:multiLevelType w:val="hybridMultilevel"/>
    <w:tmpl w:val="80500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A1E"/>
    <w:multiLevelType w:val="hybridMultilevel"/>
    <w:tmpl w:val="113A1B88"/>
    <w:lvl w:ilvl="0" w:tplc="ACF4AA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DB76C2"/>
    <w:multiLevelType w:val="hybridMultilevel"/>
    <w:tmpl w:val="93AA7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B3B57"/>
    <w:multiLevelType w:val="hybridMultilevel"/>
    <w:tmpl w:val="8D662D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904B89"/>
    <w:multiLevelType w:val="hybridMultilevel"/>
    <w:tmpl w:val="93AA7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94301"/>
    <w:multiLevelType w:val="hybridMultilevel"/>
    <w:tmpl w:val="86CE0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32C20"/>
    <w:multiLevelType w:val="hybridMultilevel"/>
    <w:tmpl w:val="223CA1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6C6CA3"/>
    <w:multiLevelType w:val="hybridMultilevel"/>
    <w:tmpl w:val="E23494DC"/>
    <w:lvl w:ilvl="0" w:tplc="4AD8D376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EB2204"/>
    <w:multiLevelType w:val="hybridMultilevel"/>
    <w:tmpl w:val="D5F0D4B4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5B45CF0"/>
    <w:multiLevelType w:val="hybridMultilevel"/>
    <w:tmpl w:val="8E3AE9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DB901B2"/>
    <w:multiLevelType w:val="hybridMultilevel"/>
    <w:tmpl w:val="A35ED2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9AC"/>
    <w:rsid w:val="00015824"/>
    <w:rsid w:val="00020B37"/>
    <w:rsid w:val="00024C06"/>
    <w:rsid w:val="00033CDC"/>
    <w:rsid w:val="0003472A"/>
    <w:rsid w:val="000556C0"/>
    <w:rsid w:val="00061CE6"/>
    <w:rsid w:val="0006420D"/>
    <w:rsid w:val="0007786B"/>
    <w:rsid w:val="00093D27"/>
    <w:rsid w:val="000A010C"/>
    <w:rsid w:val="000C4B20"/>
    <w:rsid w:val="000D68BA"/>
    <w:rsid w:val="000F2227"/>
    <w:rsid w:val="00106599"/>
    <w:rsid w:val="00146580"/>
    <w:rsid w:val="00147265"/>
    <w:rsid w:val="00170967"/>
    <w:rsid w:val="00197192"/>
    <w:rsid w:val="001A59AD"/>
    <w:rsid w:val="001B0C2F"/>
    <w:rsid w:val="001E5286"/>
    <w:rsid w:val="001F4122"/>
    <w:rsid w:val="002056FC"/>
    <w:rsid w:val="002073D7"/>
    <w:rsid w:val="0021622F"/>
    <w:rsid w:val="00291404"/>
    <w:rsid w:val="002A589A"/>
    <w:rsid w:val="002C62C8"/>
    <w:rsid w:val="002E2B13"/>
    <w:rsid w:val="00331AB6"/>
    <w:rsid w:val="003573D6"/>
    <w:rsid w:val="00360DF0"/>
    <w:rsid w:val="0039268A"/>
    <w:rsid w:val="0039610E"/>
    <w:rsid w:val="003C550B"/>
    <w:rsid w:val="003D1751"/>
    <w:rsid w:val="00423A71"/>
    <w:rsid w:val="004316F6"/>
    <w:rsid w:val="004416AB"/>
    <w:rsid w:val="004668FD"/>
    <w:rsid w:val="00475BEB"/>
    <w:rsid w:val="00483E7D"/>
    <w:rsid w:val="00495788"/>
    <w:rsid w:val="004C3D48"/>
    <w:rsid w:val="004D4243"/>
    <w:rsid w:val="0050447C"/>
    <w:rsid w:val="005131EA"/>
    <w:rsid w:val="00560DC4"/>
    <w:rsid w:val="005D38D1"/>
    <w:rsid w:val="005F4F57"/>
    <w:rsid w:val="00696661"/>
    <w:rsid w:val="007036CC"/>
    <w:rsid w:val="0074333D"/>
    <w:rsid w:val="0074523B"/>
    <w:rsid w:val="0078116B"/>
    <w:rsid w:val="007A6447"/>
    <w:rsid w:val="007C6CCA"/>
    <w:rsid w:val="007E09F8"/>
    <w:rsid w:val="0080157F"/>
    <w:rsid w:val="00805AA4"/>
    <w:rsid w:val="00833C0A"/>
    <w:rsid w:val="00877F46"/>
    <w:rsid w:val="00883CF2"/>
    <w:rsid w:val="00896D49"/>
    <w:rsid w:val="008A1CA3"/>
    <w:rsid w:val="008B6D24"/>
    <w:rsid w:val="008B6F18"/>
    <w:rsid w:val="00903F52"/>
    <w:rsid w:val="00904525"/>
    <w:rsid w:val="00914AD7"/>
    <w:rsid w:val="0098515A"/>
    <w:rsid w:val="009A2EE3"/>
    <w:rsid w:val="009B6650"/>
    <w:rsid w:val="009E7A92"/>
    <w:rsid w:val="00A32A84"/>
    <w:rsid w:val="00A7341A"/>
    <w:rsid w:val="00A7629F"/>
    <w:rsid w:val="00A865ED"/>
    <w:rsid w:val="00AD658E"/>
    <w:rsid w:val="00AF4CEE"/>
    <w:rsid w:val="00B206CB"/>
    <w:rsid w:val="00B46423"/>
    <w:rsid w:val="00B53952"/>
    <w:rsid w:val="00B82AFB"/>
    <w:rsid w:val="00B851A0"/>
    <w:rsid w:val="00BA6425"/>
    <w:rsid w:val="00BE51ED"/>
    <w:rsid w:val="00BF7E7A"/>
    <w:rsid w:val="00C019AC"/>
    <w:rsid w:val="00CA205F"/>
    <w:rsid w:val="00CB70AC"/>
    <w:rsid w:val="00CD1834"/>
    <w:rsid w:val="00CD55D9"/>
    <w:rsid w:val="00CF590C"/>
    <w:rsid w:val="00CF615D"/>
    <w:rsid w:val="00CF6F50"/>
    <w:rsid w:val="00D61F4B"/>
    <w:rsid w:val="00D74EB2"/>
    <w:rsid w:val="00DC5EC9"/>
    <w:rsid w:val="00E1121A"/>
    <w:rsid w:val="00E1778E"/>
    <w:rsid w:val="00E213C5"/>
    <w:rsid w:val="00E516AF"/>
    <w:rsid w:val="00E5485E"/>
    <w:rsid w:val="00E63F1D"/>
    <w:rsid w:val="00E64412"/>
    <w:rsid w:val="00E72FF6"/>
    <w:rsid w:val="00EA792C"/>
    <w:rsid w:val="00EC0295"/>
    <w:rsid w:val="00EC2166"/>
    <w:rsid w:val="00F01949"/>
    <w:rsid w:val="00F06AB0"/>
    <w:rsid w:val="00F1678F"/>
    <w:rsid w:val="00F8734D"/>
    <w:rsid w:val="00F94792"/>
    <w:rsid w:val="00FD236C"/>
    <w:rsid w:val="00FD7DA0"/>
    <w:rsid w:val="00FE3D5C"/>
    <w:rsid w:val="00FF1520"/>
    <w:rsid w:val="00FF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  <w:style w:type="paragraph" w:customStyle="1" w:styleId="ab">
    <w:name w:val="Знак"/>
    <w:basedOn w:val="a"/>
    <w:uiPriority w:val="99"/>
    <w:rsid w:val="00877F46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CD18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590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90C"/>
    <w:rPr>
      <w:sz w:val="20"/>
      <w:szCs w:val="20"/>
    </w:rPr>
  </w:style>
  <w:style w:type="character" w:styleId="af">
    <w:name w:val="footnote reference"/>
    <w:rsid w:val="00CF59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  <w:style w:type="paragraph" w:customStyle="1" w:styleId="ab">
    <w:name w:val="Знак"/>
    <w:basedOn w:val="a"/>
    <w:uiPriority w:val="99"/>
    <w:rsid w:val="00877F46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CD1834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F590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590C"/>
    <w:rPr>
      <w:sz w:val="20"/>
      <w:szCs w:val="20"/>
    </w:rPr>
  </w:style>
  <w:style w:type="character" w:styleId="af">
    <w:name w:val="footnote reference"/>
    <w:rsid w:val="00CF59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7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5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290122090C56B7E47FFD0478EDE4E2B08338547F55302F24FDC7CCA25FDB393B2F2D13BA40CABJ4hD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290122090C56B7E47FFD0478EDE4E2B09328C4DF15302F24FDC7CCA25FDB393B2F2D13BA40CA8J4h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0B1A612CB6E124A58B7120CAA6F59460EF2152C9835190EEF752058702A0E94714FAD9121C9FFvFO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9F78D4F9387567465ADBC8D13D597A1CB1F3FB93A2048A5693C26C65F4ABDB702B7E79A0A6E0438g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A35-1A5C-48E4-9C99-C4BD679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Ирина Шевченко</cp:lastModifiedBy>
  <cp:revision>24</cp:revision>
  <cp:lastPrinted>2015-02-12T06:11:00Z</cp:lastPrinted>
  <dcterms:created xsi:type="dcterms:W3CDTF">2015-01-21T12:43:00Z</dcterms:created>
  <dcterms:modified xsi:type="dcterms:W3CDTF">2015-02-16T06:32:00Z</dcterms:modified>
</cp:coreProperties>
</file>